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10C0" w14:textId="77777777" w:rsidR="00C70D82" w:rsidRDefault="00C70D82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FB574C">
        <w:rPr>
          <w:b/>
          <w:bCs/>
          <w:color w:val="000000"/>
        </w:rPr>
        <w:t xml:space="preserve"> №    </w:t>
      </w:r>
    </w:p>
    <w:p w14:paraId="56FE10C1" w14:textId="77777777" w:rsidR="00C70D82" w:rsidRDefault="00FB574C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14:paraId="56FE10C2" w14:textId="77777777" w:rsidR="00587E0B" w:rsidRDefault="00587E0B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(подготовка </w:t>
      </w:r>
      <w:r w:rsidR="00956D66">
        <w:rPr>
          <w:b/>
          <w:bCs/>
          <w:color w:val="000000"/>
        </w:rPr>
        <w:t xml:space="preserve">специалиста </w:t>
      </w:r>
      <w:r w:rsidR="00735973">
        <w:rPr>
          <w:b/>
          <w:bCs/>
          <w:color w:val="000000"/>
        </w:rPr>
        <w:t>С</w:t>
      </w:r>
      <w:r w:rsidR="00956D66">
        <w:rPr>
          <w:b/>
          <w:bCs/>
          <w:color w:val="000000"/>
        </w:rPr>
        <w:t>ПО</w:t>
      </w:r>
      <w:r>
        <w:rPr>
          <w:b/>
          <w:bCs/>
          <w:color w:val="000000"/>
        </w:rPr>
        <w:t>)</w:t>
      </w:r>
    </w:p>
    <w:p w14:paraId="56FE10C3" w14:textId="77777777" w:rsidR="00C70D82" w:rsidRDefault="00C70D82">
      <w:pPr>
        <w:keepLines/>
        <w:autoSpaceDE w:val="0"/>
        <w:spacing w:line="204" w:lineRule="auto"/>
        <w:ind w:firstLine="300"/>
      </w:pPr>
      <w:r>
        <w:t xml:space="preserve"> г. Саранск                                                                                       «</w:t>
      </w:r>
      <w:r w:rsidR="00D733F8">
        <w:t>__</w:t>
      </w:r>
      <w:r>
        <w:t>__»____________ 20</w:t>
      </w:r>
      <w:r w:rsidR="00F633F6">
        <w:t>___</w:t>
      </w:r>
      <w:r>
        <w:t>г.</w:t>
      </w:r>
    </w:p>
    <w:p w14:paraId="56FE10C4" w14:textId="77777777"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14:paraId="56FE10C5" w14:textId="2F2B9D3F"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институт имени М.Е. Евсевьева»</w:t>
      </w:r>
      <w:r w:rsidR="00DA4B35">
        <w:rPr>
          <w:sz w:val="22"/>
          <w:szCs w:val="22"/>
        </w:rPr>
        <w:t xml:space="preserve"> (МГПИ)</w:t>
      </w:r>
      <w:r w:rsidR="00C70D82" w:rsidRPr="00553DDE">
        <w:rPr>
          <w:sz w:val="22"/>
          <w:szCs w:val="22"/>
        </w:rPr>
        <w:t xml:space="preserve">,  на основании лицензии серии </w:t>
      </w:r>
      <w:r w:rsidR="00EB6D62">
        <w:rPr>
          <w:sz w:val="22"/>
          <w:szCs w:val="22"/>
        </w:rPr>
        <w:t xml:space="preserve">90Л01 №0009240 </w:t>
      </w:r>
      <w:r w:rsidR="007057F6">
        <w:rPr>
          <w:sz w:val="22"/>
          <w:szCs w:val="22"/>
        </w:rPr>
        <w:t xml:space="preserve">№ 2193 </w:t>
      </w:r>
      <w:r w:rsidR="00EB6D62">
        <w:rPr>
          <w:sz w:val="22"/>
          <w:szCs w:val="22"/>
        </w:rPr>
        <w:t>от15.06.2016г</w:t>
      </w:r>
      <w:r w:rsidR="00C70D82" w:rsidRPr="00553DDE">
        <w:rPr>
          <w:sz w:val="22"/>
          <w:szCs w:val="22"/>
        </w:rPr>
        <w:t>.</w:t>
      </w:r>
      <w:r w:rsidR="001E2F80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553DDE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>
        <w:rPr>
          <w:sz w:val="22"/>
          <w:szCs w:val="22"/>
        </w:rPr>
        <w:t>90А01</w:t>
      </w:r>
      <w:r w:rsidR="00C70D82" w:rsidRPr="00553DDE">
        <w:rPr>
          <w:sz w:val="22"/>
          <w:szCs w:val="22"/>
        </w:rPr>
        <w:t xml:space="preserve"> №00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2226</w:t>
      </w:r>
      <w:r w:rsidR="001414F6">
        <w:rPr>
          <w:sz w:val="22"/>
          <w:szCs w:val="22"/>
        </w:rPr>
        <w:t xml:space="preserve"> </w:t>
      </w:r>
      <w:r w:rsidR="007057F6">
        <w:rPr>
          <w:sz w:val="22"/>
          <w:szCs w:val="22"/>
        </w:rPr>
        <w:t xml:space="preserve">№ 2123 </w:t>
      </w:r>
      <w:r w:rsidR="001E2F80">
        <w:rPr>
          <w:sz w:val="22"/>
          <w:szCs w:val="22"/>
        </w:rPr>
        <w:t>от</w:t>
      </w:r>
      <w:r w:rsidR="001414F6">
        <w:rPr>
          <w:sz w:val="22"/>
          <w:szCs w:val="22"/>
        </w:rPr>
        <w:t xml:space="preserve"> </w:t>
      </w:r>
      <w:r w:rsidR="000A2B9C">
        <w:rPr>
          <w:sz w:val="22"/>
          <w:szCs w:val="22"/>
        </w:rPr>
        <w:t>15</w:t>
      </w:r>
      <w:r w:rsidR="00C70D82" w:rsidRPr="00553DDE">
        <w:rPr>
          <w:sz w:val="22"/>
          <w:szCs w:val="22"/>
        </w:rPr>
        <w:t>.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7</w:t>
      </w:r>
      <w:r w:rsidR="00C70D82" w:rsidRPr="00553DDE">
        <w:rPr>
          <w:sz w:val="22"/>
          <w:szCs w:val="22"/>
        </w:rPr>
        <w:t>.20</w:t>
      </w:r>
      <w:r w:rsidR="00F26431" w:rsidRPr="00553DDE">
        <w:rPr>
          <w:sz w:val="22"/>
          <w:szCs w:val="22"/>
        </w:rPr>
        <w:t>1</w:t>
      </w:r>
      <w:r w:rsidR="000A2B9C">
        <w:rPr>
          <w:sz w:val="22"/>
          <w:szCs w:val="22"/>
        </w:rPr>
        <w:t>6</w:t>
      </w:r>
      <w:r w:rsidR="00C70D82" w:rsidRPr="00553DDE">
        <w:rPr>
          <w:sz w:val="22"/>
          <w:szCs w:val="22"/>
        </w:rPr>
        <w:t>г.,</w:t>
      </w:r>
      <w:r w:rsidR="001E2F80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>
        <w:rPr>
          <w:sz w:val="22"/>
          <w:szCs w:val="22"/>
        </w:rPr>
        <w:t xml:space="preserve"> срок до</w:t>
      </w:r>
      <w:r w:rsidR="001414F6">
        <w:rPr>
          <w:sz w:val="22"/>
          <w:szCs w:val="22"/>
        </w:rPr>
        <w:t xml:space="preserve"> </w:t>
      </w:r>
      <w:r w:rsidR="00F80355">
        <w:rPr>
          <w:sz w:val="22"/>
          <w:szCs w:val="22"/>
        </w:rPr>
        <w:t>26</w:t>
      </w:r>
      <w:r w:rsidR="001E2F80">
        <w:rPr>
          <w:sz w:val="22"/>
          <w:szCs w:val="22"/>
        </w:rPr>
        <w:t>.02.20</w:t>
      </w:r>
      <w:r w:rsidR="00F80355">
        <w:rPr>
          <w:sz w:val="22"/>
          <w:szCs w:val="22"/>
        </w:rPr>
        <w:t>21</w:t>
      </w:r>
      <w:r w:rsidR="001E2F80">
        <w:rPr>
          <w:sz w:val="22"/>
          <w:szCs w:val="22"/>
        </w:rPr>
        <w:t xml:space="preserve">г., </w:t>
      </w:r>
      <w:r w:rsidR="00427DCE" w:rsidRPr="004F62D7">
        <w:rPr>
          <w:sz w:val="22"/>
          <w:szCs w:val="22"/>
        </w:rPr>
        <w:t>именуемое в дальнейшем «Исполнитель»</w:t>
      </w:r>
      <w:r w:rsidR="00427DCE">
        <w:rPr>
          <w:sz w:val="22"/>
          <w:szCs w:val="22"/>
        </w:rPr>
        <w:t xml:space="preserve">, </w:t>
      </w:r>
      <w:r w:rsidR="001E2F80">
        <w:rPr>
          <w:sz w:val="22"/>
          <w:szCs w:val="22"/>
        </w:rPr>
        <w:t xml:space="preserve">в </w:t>
      </w:r>
      <w:r w:rsidR="00C70D82" w:rsidRPr="00553DDE">
        <w:rPr>
          <w:sz w:val="22"/>
          <w:szCs w:val="22"/>
        </w:rPr>
        <w:t xml:space="preserve">лице </w:t>
      </w:r>
      <w:proofErr w:type="spellStart"/>
      <w:r w:rsidR="00CA7C35">
        <w:rPr>
          <w:sz w:val="22"/>
          <w:szCs w:val="22"/>
        </w:rPr>
        <w:t>в</w:t>
      </w:r>
      <w:r w:rsidR="00CA7C35" w:rsidRPr="005447CE">
        <w:rPr>
          <w:sz w:val="22"/>
          <w:szCs w:val="22"/>
        </w:rPr>
        <w:t>рио</w:t>
      </w:r>
      <w:proofErr w:type="spellEnd"/>
      <w:r w:rsidR="00CA7C35" w:rsidRPr="005447CE">
        <w:rPr>
          <w:sz w:val="22"/>
          <w:szCs w:val="22"/>
        </w:rPr>
        <w:t xml:space="preserve"> ректора Антоновой </w:t>
      </w:r>
      <w:r w:rsidR="001F647F">
        <w:rPr>
          <w:sz w:val="22"/>
          <w:szCs w:val="22"/>
        </w:rPr>
        <w:t>Марины Владимировны, действующего</w:t>
      </w:r>
      <w:bookmarkStart w:id="0" w:name="_GoBack"/>
      <w:bookmarkEnd w:id="0"/>
      <w:r w:rsidR="00CA7C35" w:rsidRPr="005447CE">
        <w:rPr>
          <w:sz w:val="22"/>
          <w:szCs w:val="22"/>
        </w:rPr>
        <w:t xml:space="preserve"> на основании </w:t>
      </w:r>
      <w:r w:rsidR="00CA7C35" w:rsidRPr="00D93C64">
        <w:rPr>
          <w:sz w:val="22"/>
          <w:szCs w:val="22"/>
        </w:rPr>
        <w:t>приказа Министерства науки и высшего образования Российской Федерации от 21 декабря 2018 года № 20-02-01/82</w:t>
      </w:r>
      <w:r w:rsidR="00CA7C35">
        <w:rPr>
          <w:sz w:val="22"/>
          <w:szCs w:val="22"/>
        </w:rPr>
        <w:t>,</w:t>
      </w:r>
      <w:r w:rsidR="004A28A9" w:rsidRPr="00553DDE">
        <w:rPr>
          <w:sz w:val="22"/>
          <w:szCs w:val="22"/>
        </w:rPr>
        <w:t xml:space="preserve">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_______________</w:t>
      </w:r>
      <w:r w:rsidR="00BC1734" w:rsidRPr="00553DDE">
        <w:rPr>
          <w:sz w:val="22"/>
          <w:szCs w:val="22"/>
        </w:rPr>
        <w:t>_________</w:t>
      </w:r>
      <w:r w:rsidR="00C37DA6" w:rsidRPr="00553DDE">
        <w:rPr>
          <w:sz w:val="22"/>
          <w:szCs w:val="22"/>
        </w:rPr>
        <w:t>_____</w:t>
      </w:r>
      <w:r w:rsidR="0022391E">
        <w:rPr>
          <w:sz w:val="22"/>
          <w:szCs w:val="22"/>
        </w:rPr>
        <w:t>____________</w:t>
      </w:r>
      <w:r w:rsidR="00C37DA6" w:rsidRPr="00553DDE">
        <w:rPr>
          <w:sz w:val="22"/>
          <w:szCs w:val="22"/>
        </w:rPr>
        <w:t>_______</w:t>
      </w:r>
      <w:r w:rsidR="00216EAD">
        <w:rPr>
          <w:b/>
          <w:sz w:val="22"/>
          <w:szCs w:val="22"/>
        </w:rPr>
        <w:t>_____</w:t>
      </w:r>
      <w:r w:rsidR="00427DCE">
        <w:rPr>
          <w:b/>
          <w:sz w:val="22"/>
          <w:szCs w:val="22"/>
        </w:rPr>
        <w:t>_______</w:t>
      </w:r>
      <w:r w:rsidR="006A0B07">
        <w:rPr>
          <w:b/>
          <w:sz w:val="22"/>
          <w:szCs w:val="22"/>
        </w:rPr>
        <w:t>(далее Заказчик)</w:t>
      </w:r>
      <w:r w:rsidR="0022391E">
        <w:rPr>
          <w:b/>
          <w:sz w:val="22"/>
          <w:szCs w:val="22"/>
        </w:rPr>
        <w:t>,</w:t>
      </w:r>
    </w:p>
    <w:p w14:paraId="56FE10C6" w14:textId="77777777"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427DCE">
        <w:rPr>
          <w:b/>
          <w:sz w:val="22"/>
          <w:szCs w:val="22"/>
        </w:rPr>
        <w:t xml:space="preserve">                                        </w:t>
      </w:r>
      <w:r w:rsidRPr="00671C08">
        <w:rPr>
          <w:i/>
          <w:sz w:val="22"/>
          <w:szCs w:val="22"/>
        </w:rPr>
        <w:t>(Ф.И.О., статус физического лица)</w:t>
      </w:r>
    </w:p>
    <w:p w14:paraId="56FE10C7" w14:textId="77777777" w:rsidR="0022391E" w:rsidRDefault="0022391E" w:rsidP="0022391E">
      <w:pPr>
        <w:keepLines/>
        <w:tabs>
          <w:tab w:val="left" w:pos="4687"/>
        </w:tabs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</w:p>
    <w:p w14:paraId="56FE10C8" w14:textId="77777777" w:rsidR="00366C9D" w:rsidRDefault="00BC1734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 w:rsidRPr="00553DDE">
        <w:rPr>
          <w:sz w:val="22"/>
          <w:szCs w:val="22"/>
        </w:rPr>
        <w:t>и</w:t>
      </w:r>
      <w:r w:rsidRPr="00553DDE">
        <w:rPr>
          <w:b/>
          <w:sz w:val="22"/>
          <w:szCs w:val="22"/>
        </w:rPr>
        <w:t xml:space="preserve"> _________</w:t>
      </w:r>
      <w:r w:rsidR="009F6829" w:rsidRPr="00553DDE">
        <w:rPr>
          <w:b/>
          <w:sz w:val="22"/>
          <w:szCs w:val="22"/>
        </w:rPr>
        <w:t>_______</w:t>
      </w:r>
      <w:r w:rsidRPr="00553DDE">
        <w:rPr>
          <w:b/>
          <w:sz w:val="22"/>
          <w:szCs w:val="22"/>
        </w:rPr>
        <w:t>___</w:t>
      </w:r>
      <w:r w:rsidR="00553DDE">
        <w:rPr>
          <w:b/>
          <w:sz w:val="22"/>
          <w:szCs w:val="22"/>
        </w:rPr>
        <w:t>___________</w:t>
      </w:r>
      <w:r w:rsidR="00366C9D">
        <w:rPr>
          <w:b/>
          <w:sz w:val="22"/>
          <w:szCs w:val="22"/>
        </w:rPr>
        <w:t>_______</w:t>
      </w:r>
      <w:r w:rsidR="0022391E">
        <w:rPr>
          <w:b/>
          <w:sz w:val="22"/>
          <w:szCs w:val="22"/>
        </w:rPr>
        <w:t>____</w:t>
      </w:r>
      <w:r w:rsidR="0022391E" w:rsidRPr="0022391E">
        <w:rPr>
          <w:b/>
          <w:sz w:val="22"/>
          <w:szCs w:val="22"/>
        </w:rPr>
        <w:t xml:space="preserve">(далее </w:t>
      </w:r>
      <w:proofErr w:type="gramStart"/>
      <w:r w:rsidR="00366C9D">
        <w:rPr>
          <w:b/>
          <w:sz w:val="22"/>
          <w:szCs w:val="22"/>
        </w:rPr>
        <w:t>Обучающийся</w:t>
      </w:r>
      <w:proofErr w:type="gramEnd"/>
      <w:r w:rsidR="0022391E" w:rsidRPr="0022391E">
        <w:rPr>
          <w:b/>
          <w:sz w:val="22"/>
          <w:szCs w:val="22"/>
        </w:rPr>
        <w:t xml:space="preserve">)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14:paraId="56FE10C9" w14:textId="77777777"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14:paraId="56FE10CA" w14:textId="77777777" w:rsidR="0022391E" w:rsidRP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 августа 2013г. № 706  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14:paraId="56FE10CB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14:paraId="56FE10CC" w14:textId="77777777" w:rsidR="00C70D82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proofErr w:type="gramStart"/>
      <w:r w:rsidR="00A551C4">
        <w:rPr>
          <w:sz w:val="22"/>
          <w:szCs w:val="22"/>
        </w:rPr>
        <w:t>Обучающегося</w:t>
      </w:r>
      <w:proofErr w:type="gramEnd"/>
      <w:r w:rsidR="003B3882">
        <w:rPr>
          <w:sz w:val="22"/>
          <w:szCs w:val="22"/>
        </w:rPr>
        <w:t xml:space="preserve"> на факультете                                                                                       </w:t>
      </w:r>
      <w:r>
        <w:rPr>
          <w:sz w:val="22"/>
          <w:szCs w:val="22"/>
        </w:rPr>
        <w:t>___</w:t>
      </w:r>
      <w:r w:rsidR="003B3882">
        <w:rPr>
          <w:sz w:val="22"/>
          <w:szCs w:val="22"/>
        </w:rPr>
        <w:t xml:space="preserve">_______________________________________________________________________________________                                                                                                                                                        </w:t>
      </w:r>
    </w:p>
    <w:p w14:paraId="56FE10CD" w14:textId="77777777" w:rsidR="00DA4B35" w:rsidRDefault="00DA079F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4B35">
        <w:rPr>
          <w:sz w:val="22"/>
          <w:szCs w:val="22"/>
        </w:rPr>
        <w:t xml:space="preserve">о образовательной программе подготовки </w:t>
      </w:r>
      <w:r w:rsidR="00A551C4">
        <w:rPr>
          <w:sz w:val="22"/>
          <w:szCs w:val="22"/>
        </w:rPr>
        <w:t>________________</w:t>
      </w:r>
      <w:r w:rsidR="00DA4B35">
        <w:rPr>
          <w:sz w:val="22"/>
          <w:szCs w:val="22"/>
        </w:rPr>
        <w:t xml:space="preserve">, разработанной на основе федерального государственного образовательного </w:t>
      </w:r>
      <w:r w:rsidR="00DB2715">
        <w:rPr>
          <w:sz w:val="22"/>
          <w:szCs w:val="22"/>
        </w:rPr>
        <w:t>стандарта</w:t>
      </w:r>
      <w:r w:rsidR="00DA4B35">
        <w:rPr>
          <w:sz w:val="22"/>
          <w:szCs w:val="22"/>
        </w:rPr>
        <w:t xml:space="preserve"> </w:t>
      </w:r>
      <w:r w:rsidR="00A551C4">
        <w:rPr>
          <w:sz w:val="22"/>
          <w:szCs w:val="22"/>
        </w:rPr>
        <w:t>________________________________</w:t>
      </w:r>
      <w:r w:rsidR="00DA4B35">
        <w:rPr>
          <w:sz w:val="22"/>
          <w:szCs w:val="22"/>
        </w:rPr>
        <w:t xml:space="preserve"> образования, по направлению_______________________________________________________________________________ (далее по тексту – Образовательная программа), а </w:t>
      </w:r>
      <w:proofErr w:type="gramStart"/>
      <w:r w:rsidR="00A551C4">
        <w:rPr>
          <w:sz w:val="22"/>
          <w:szCs w:val="22"/>
        </w:rPr>
        <w:t>Обучающийся</w:t>
      </w:r>
      <w:proofErr w:type="gramEnd"/>
      <w:r w:rsidR="00DA4B35">
        <w:rPr>
          <w:sz w:val="22"/>
          <w:szCs w:val="22"/>
        </w:rPr>
        <w:t xml:space="preserve"> обучаться и оплачивать обучение по выбранной Образовательной программе.</w:t>
      </w:r>
    </w:p>
    <w:p w14:paraId="56FE10CE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, заочная (</w:t>
      </w:r>
      <w:r w:rsidRPr="00DA079F">
        <w:rPr>
          <w:i/>
          <w:sz w:val="22"/>
          <w:szCs w:val="22"/>
        </w:rPr>
        <w:t>нужное подчеркнуть</w:t>
      </w:r>
      <w:r>
        <w:rPr>
          <w:sz w:val="22"/>
          <w:szCs w:val="22"/>
        </w:rPr>
        <w:t>).</w:t>
      </w:r>
    </w:p>
    <w:p w14:paraId="56FE10CF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DA079F">
        <w:rPr>
          <w:sz w:val="22"/>
          <w:szCs w:val="22"/>
        </w:rPr>
        <w:t>С</w:t>
      </w:r>
      <w:r>
        <w:rPr>
          <w:sz w:val="22"/>
          <w:szCs w:val="22"/>
        </w:rPr>
        <w:t>рок обучения по Образовательной программе</w:t>
      </w:r>
      <w:r w:rsidR="00DA079F">
        <w:rPr>
          <w:sz w:val="22"/>
          <w:szCs w:val="22"/>
        </w:rPr>
        <w:t xml:space="preserve"> в соответствии с федеральным государственным  образовательным стандартом </w:t>
      </w:r>
      <w:r w:rsidR="00660382">
        <w:rPr>
          <w:sz w:val="22"/>
          <w:szCs w:val="22"/>
        </w:rPr>
        <w:t>______________</w:t>
      </w:r>
      <w:r w:rsidR="00DA079F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составляет _____</w:t>
      </w:r>
      <w:r w:rsidR="003B3882">
        <w:rPr>
          <w:sz w:val="22"/>
          <w:szCs w:val="22"/>
        </w:rPr>
        <w:t>___</w:t>
      </w:r>
      <w:r>
        <w:rPr>
          <w:sz w:val="22"/>
          <w:szCs w:val="22"/>
        </w:rPr>
        <w:t xml:space="preserve"> года.</w:t>
      </w:r>
    </w:p>
    <w:p w14:paraId="56FE10D0" w14:textId="77777777" w:rsidR="00186E1E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настоящему </w:t>
      </w:r>
      <w:r w:rsidR="00186E1E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186E1E">
        <w:rPr>
          <w:sz w:val="22"/>
          <w:szCs w:val="22"/>
        </w:rPr>
        <w:t xml:space="preserve"> составляет с «___»______ 201___г. по «___»_______201__г.</w:t>
      </w:r>
    </w:p>
    <w:p w14:paraId="56FE10D1" w14:textId="77777777" w:rsidR="00DA4B35" w:rsidRPr="0022391E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ле успешного прохождения </w:t>
      </w:r>
      <w:r w:rsidR="003C462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государственной (итоговой) аттестации по решению государственной аттестационной комиссии ему выдается соответствующий документ об образовании</w:t>
      </w:r>
      <w:r w:rsidR="002F19E5">
        <w:rPr>
          <w:sz w:val="22"/>
          <w:szCs w:val="22"/>
        </w:rPr>
        <w:t xml:space="preserve"> </w:t>
      </w:r>
      <w:r w:rsidR="00DA079F" w:rsidRPr="004F62D7">
        <w:rPr>
          <w:sz w:val="22"/>
          <w:szCs w:val="22"/>
        </w:rPr>
        <w:t>и</w:t>
      </w:r>
      <w:r w:rsidR="00DA079F">
        <w:rPr>
          <w:sz w:val="22"/>
          <w:szCs w:val="22"/>
        </w:rPr>
        <w:t xml:space="preserve"> о квалификации</w:t>
      </w:r>
      <w:r>
        <w:rPr>
          <w:sz w:val="22"/>
          <w:szCs w:val="22"/>
        </w:rPr>
        <w:t xml:space="preserve">, в случае отчисления </w:t>
      </w:r>
      <w:r w:rsidR="003C462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до завершения им обучения в полном объеме по Образовательной программе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а. </w:t>
      </w:r>
    </w:p>
    <w:p w14:paraId="56FE10D2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14:paraId="56FE10D3" w14:textId="77777777"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14:paraId="56FE10D4" w14:textId="77777777"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414984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14:paraId="56FE10D5" w14:textId="77777777"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14:paraId="56FE10D6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 Р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14:paraId="56FE10D7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CE378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14:paraId="56FE10D8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ненадлежащее исполнение обязательства по оказанию Исполнителем 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CE3783">
        <w:rPr>
          <w:sz w:val="22"/>
          <w:szCs w:val="22"/>
        </w:rPr>
        <w:t>Обучающегося</w:t>
      </w:r>
      <w:r w:rsidR="00923017">
        <w:rPr>
          <w:sz w:val="22"/>
          <w:szCs w:val="22"/>
        </w:rPr>
        <w:t>.</w:t>
      </w:r>
    </w:p>
    <w:p w14:paraId="56FE10D9" w14:textId="77777777"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>.</w:t>
      </w:r>
    </w:p>
    <w:p w14:paraId="56FE10DA" w14:textId="77777777"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 </w:t>
      </w:r>
      <w:r w:rsidR="0044601D">
        <w:rPr>
          <w:sz w:val="22"/>
          <w:szCs w:val="22"/>
        </w:rPr>
        <w:t>Исполнитель обязуется:</w:t>
      </w:r>
    </w:p>
    <w:p w14:paraId="56FE10DB" w14:textId="77777777"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овия приема, в МГПИ на факультет__________</w:t>
      </w:r>
      <w:r w:rsidR="0042249D">
        <w:rPr>
          <w:sz w:val="22"/>
          <w:szCs w:val="22"/>
        </w:rPr>
        <w:t>______________________________________________________.</w:t>
      </w:r>
    </w:p>
    <w:p w14:paraId="56FE10DC" w14:textId="77777777"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период заключения настоящего Договора с уставом МГП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МГПИ, Правилами внутреннего распорядка МГПИ, документами, регламентирующими организацию и осуществление образовательной деятельности в МГПИ, права и обязанности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а также довести до сведения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И по адресу:</w:t>
      </w:r>
      <w:hyperlink r:id="rId9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ru</w:t>
        </w:r>
      </w:hyperlink>
      <w:r w:rsidR="00092E3A" w:rsidRPr="00092E3A">
        <w:rPr>
          <w:sz w:val="22"/>
          <w:szCs w:val="22"/>
        </w:rPr>
        <w:t>.</w:t>
      </w:r>
    </w:p>
    <w:p w14:paraId="56FE10DD" w14:textId="77777777"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_____________</w:t>
      </w:r>
      <w:r w:rsidR="0042249D">
        <w:rPr>
          <w:sz w:val="22"/>
          <w:szCs w:val="22"/>
        </w:rPr>
        <w:t>____________</w:t>
      </w:r>
    </w:p>
    <w:p w14:paraId="56FE10DE" w14:textId="77777777"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14:paraId="56FE10DF" w14:textId="77777777"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985197">
        <w:rPr>
          <w:sz w:val="22"/>
          <w:szCs w:val="22"/>
        </w:rPr>
        <w:t>Обучающемуся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14:paraId="56FE10E0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B813B7">
        <w:rPr>
          <w:sz w:val="22"/>
          <w:szCs w:val="22"/>
        </w:rPr>
        <w:t>Обучающе</w:t>
      </w:r>
      <w:r w:rsidR="00B813B7" w:rsidRPr="004F62D7">
        <w:rPr>
          <w:sz w:val="22"/>
          <w:szCs w:val="22"/>
        </w:rPr>
        <w:t>го</w:t>
      </w:r>
      <w:r w:rsidR="00985197">
        <w:rPr>
          <w:sz w:val="22"/>
          <w:szCs w:val="22"/>
        </w:rPr>
        <w:t>ся</w:t>
      </w:r>
      <w:r>
        <w:rPr>
          <w:sz w:val="22"/>
          <w:szCs w:val="22"/>
        </w:rPr>
        <w:t xml:space="preserve"> на уровне государственных требований, предъявляемых к лицам, которым присвоена квалификация</w:t>
      </w:r>
      <w:r w:rsidR="00985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епень) </w:t>
      </w:r>
      <w:r w:rsidR="00985197">
        <w:rPr>
          <w:sz w:val="22"/>
          <w:szCs w:val="22"/>
        </w:rPr>
        <w:t>___________________</w:t>
      </w:r>
      <w:r>
        <w:rPr>
          <w:sz w:val="22"/>
          <w:szCs w:val="22"/>
        </w:rPr>
        <w:t>.</w:t>
      </w:r>
    </w:p>
    <w:p w14:paraId="56FE10E1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И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14:paraId="56FE10E2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невыполнении </w:t>
      </w:r>
      <w:r w:rsidR="00985197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становленных объемов учебной нагрузки и самостоятельной работы, непрохождении им форм контроля знаний предостави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ересдачи экзаменов и зачетов в порядке, установленном в МГПИ.</w:t>
      </w:r>
    </w:p>
    <w:p w14:paraId="56FE10E3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CC7D60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МГПИ предоставить </w:t>
      </w:r>
      <w:r w:rsidR="00CC7D60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рохождения государственной (итоговой) аттестации для получения соответствующего документа об образовании по направлению ________________________________________________________________.</w:t>
      </w:r>
    </w:p>
    <w:p w14:paraId="56FE10E4" w14:textId="77777777"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9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государственную (итоговую) аттестацию, присвоить </w:t>
      </w:r>
      <w:r w:rsidR="00CC7D60">
        <w:rPr>
          <w:sz w:val="22"/>
          <w:szCs w:val="22"/>
        </w:rPr>
        <w:t>Обучающемуся</w:t>
      </w:r>
      <w:r w:rsidR="00E26DFE">
        <w:rPr>
          <w:sz w:val="22"/>
          <w:szCs w:val="22"/>
        </w:rPr>
        <w:t xml:space="preserve"> соответствующую квалификацию (степень)  и выдать соответствующий документ об образовании.</w:t>
      </w:r>
    </w:p>
    <w:p w14:paraId="56FE10E5" w14:textId="77777777" w:rsidR="00C9655F" w:rsidRDefault="00B813B7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4F62D7">
        <w:rPr>
          <w:sz w:val="22"/>
          <w:szCs w:val="22"/>
        </w:rPr>
        <w:t>Обучающийся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государственную (итоговую)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государственной (итоговой) аттестации, отчисляется из МГПИ </w:t>
      </w:r>
      <w:r w:rsidRPr="004F62D7">
        <w:rPr>
          <w:sz w:val="22"/>
          <w:szCs w:val="22"/>
        </w:rPr>
        <w:t>в соответствии с законодательством Российской Федерации</w:t>
      </w:r>
      <w:r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 документ установленного образца.</w:t>
      </w:r>
      <w:proofErr w:type="gramEnd"/>
    </w:p>
    <w:p w14:paraId="56FE10E6" w14:textId="77777777"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10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14:paraId="56FE10E7" w14:textId="77777777" w:rsidR="001111DA" w:rsidRDefault="00CB7F38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И за 10 (десять) календарных дней до расторжения Договора/отчисления.</w:t>
      </w:r>
    </w:p>
    <w:p w14:paraId="56FE10E8" w14:textId="77777777" w:rsidR="002C7596" w:rsidRPr="004F62D7" w:rsidRDefault="002C7596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2.2.12</w:t>
      </w:r>
      <w:proofErr w:type="gramStart"/>
      <w:r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56FE10E9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2F19E5" w:rsidRPr="004F62D7">
        <w:rPr>
          <w:b/>
          <w:bCs/>
          <w:sz w:val="22"/>
          <w:szCs w:val="22"/>
        </w:rPr>
        <w:t>Заказчика и (или)</w:t>
      </w:r>
      <w:r w:rsidR="002F19E5" w:rsidRPr="002F19E5">
        <w:rPr>
          <w:b/>
          <w:bCs/>
          <w:color w:val="FF0000"/>
          <w:sz w:val="22"/>
          <w:szCs w:val="22"/>
        </w:rPr>
        <w:t xml:space="preserve"> </w:t>
      </w:r>
      <w:r w:rsidR="00CC7D60">
        <w:rPr>
          <w:b/>
          <w:bCs/>
          <w:sz w:val="22"/>
          <w:szCs w:val="22"/>
        </w:rPr>
        <w:t>Обучающегося</w:t>
      </w:r>
    </w:p>
    <w:p w14:paraId="56FE10EA" w14:textId="77777777"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6FE10EB" w14:textId="77777777"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56FE10EC" w14:textId="77777777" w:rsidR="00C70D82" w:rsidRPr="004F62D7" w:rsidRDefault="00CC7D60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Обучающийся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14:paraId="56FE10ED" w14:textId="77777777" w:rsidR="008736A4" w:rsidRPr="004F62D7" w:rsidRDefault="008736A4" w:rsidP="008736A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4F62D7">
        <w:rPr>
          <w:sz w:val="22"/>
          <w:szCs w:val="22"/>
        </w:rPr>
        <w:t>.</w:t>
      </w:r>
      <w:r w:rsidR="00E11526">
        <w:rPr>
          <w:sz w:val="22"/>
          <w:szCs w:val="22"/>
        </w:rPr>
        <w:t>1</w:t>
      </w:r>
      <w:proofErr w:type="gramStart"/>
      <w:r w:rsidR="00E11526">
        <w:rPr>
          <w:sz w:val="22"/>
          <w:szCs w:val="22"/>
        </w:rPr>
        <w:t xml:space="preserve"> </w:t>
      </w:r>
      <w:r w:rsidRPr="004F62D7">
        <w:rPr>
          <w:sz w:val="22"/>
          <w:szCs w:val="22"/>
        </w:rPr>
        <w:t>П</w:t>
      </w:r>
      <w:proofErr w:type="gramEnd"/>
      <w:r w:rsidRPr="004F62D7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6FE10EE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.2</w:t>
      </w:r>
      <w:proofErr w:type="gramStart"/>
      <w:r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14:paraId="56FE10EF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8B0932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56FE10F0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8B0932">
        <w:rPr>
          <w:sz w:val="22"/>
          <w:szCs w:val="22"/>
        </w:rPr>
        <w:t>4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14:paraId="56FE10F1" w14:textId="77777777"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8B0932">
        <w:rPr>
          <w:sz w:val="22"/>
          <w:szCs w:val="22"/>
        </w:rPr>
        <w:t>5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И.</w:t>
      </w:r>
    </w:p>
    <w:p w14:paraId="56FE10F2" w14:textId="77777777"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8B0932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8B0932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МГПИ. </w:t>
      </w:r>
    </w:p>
    <w:p w14:paraId="56FE10F3" w14:textId="77777777"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8B0932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CC7D60">
        <w:rPr>
          <w:sz w:val="22"/>
          <w:szCs w:val="22"/>
        </w:rPr>
        <w:t>Обучающегося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>отчислении Обучающегося.</w:t>
      </w:r>
    </w:p>
    <w:p w14:paraId="56FE10F4" w14:textId="77777777"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t xml:space="preserve"> </w:t>
      </w:r>
      <w:r w:rsidR="003F5572" w:rsidRPr="004F62D7">
        <w:rPr>
          <w:sz w:val="22"/>
          <w:szCs w:val="22"/>
        </w:rPr>
        <w:t xml:space="preserve">3.3 Заказчик и (или) Обучающийся обязан (-ы)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56FE10F5" w14:textId="77777777"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867DEB">
        <w:rPr>
          <w:sz w:val="22"/>
          <w:szCs w:val="22"/>
        </w:rPr>
        <w:t>Обучающийся</w:t>
      </w:r>
      <w:r w:rsidR="000547A4">
        <w:rPr>
          <w:sz w:val="22"/>
          <w:szCs w:val="22"/>
        </w:rPr>
        <w:t xml:space="preserve"> обязуется:</w:t>
      </w:r>
    </w:p>
    <w:p w14:paraId="56FE10F6" w14:textId="77777777"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14:paraId="56FE10F7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И, в т.ч. Правил внутреннего распорядка МГПИ.</w:t>
      </w:r>
    </w:p>
    <w:p w14:paraId="56FE10F8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14:paraId="56FE10F9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14:paraId="56FE10FA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И.</w:t>
      </w:r>
    </w:p>
    <w:p w14:paraId="56FE10FB" w14:textId="77777777"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 xml:space="preserve">ри поступлении в МГПИ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14:paraId="56FE10FC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14:paraId="56FE10FD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lastRenderedPageBreak/>
        <w:t xml:space="preserve"> 4.1. </w:t>
      </w:r>
      <w:r w:rsidR="00B577FF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B577FF">
        <w:rPr>
          <w:sz w:val="22"/>
          <w:szCs w:val="22"/>
        </w:rPr>
        <w:t>на основании квитанции/счета, выставленного Исполнителем, оплачивает услуги, предусмотренные настоящим Договором, в размере</w:t>
      </w:r>
      <w:proofErr w:type="gramStart"/>
      <w:r w:rsidR="00B577FF">
        <w:rPr>
          <w:sz w:val="22"/>
          <w:szCs w:val="22"/>
        </w:rPr>
        <w:t xml:space="preserve"> ____________(__________</w:t>
      </w:r>
      <w:r w:rsidR="0028476E">
        <w:rPr>
          <w:sz w:val="22"/>
          <w:szCs w:val="22"/>
        </w:rPr>
        <w:t>____________________________</w:t>
      </w:r>
      <w:r w:rsidR="00B577FF">
        <w:rPr>
          <w:sz w:val="22"/>
          <w:szCs w:val="22"/>
        </w:rPr>
        <w:t xml:space="preserve">______________________) </w:t>
      </w:r>
      <w:proofErr w:type="gramEnd"/>
      <w:r w:rsidR="00B577FF">
        <w:rPr>
          <w:sz w:val="22"/>
          <w:szCs w:val="22"/>
        </w:rPr>
        <w:t xml:space="preserve">рублей за учебный год. Полная стоимость обучения </w:t>
      </w:r>
      <w:r w:rsidR="009C781B">
        <w:rPr>
          <w:sz w:val="22"/>
          <w:szCs w:val="22"/>
        </w:rPr>
        <w:t>по образовательной программе</w:t>
      </w:r>
      <w:r w:rsidR="00B577FF">
        <w:rPr>
          <w:sz w:val="22"/>
          <w:szCs w:val="22"/>
        </w:rPr>
        <w:t xml:space="preserve">  составляет сумму</w:t>
      </w:r>
      <w:proofErr w:type="gramStart"/>
      <w:r w:rsidR="009C781B">
        <w:rPr>
          <w:sz w:val="22"/>
          <w:szCs w:val="22"/>
        </w:rPr>
        <w:t xml:space="preserve"> ____________(_____________________________________</w:t>
      </w:r>
      <w:r w:rsidR="0028476E">
        <w:rPr>
          <w:sz w:val="22"/>
          <w:szCs w:val="22"/>
        </w:rPr>
        <w:t>_______________________________________</w:t>
      </w:r>
      <w:r w:rsidR="009C781B">
        <w:rPr>
          <w:sz w:val="22"/>
          <w:szCs w:val="22"/>
        </w:rPr>
        <w:t xml:space="preserve">_) </w:t>
      </w:r>
      <w:proofErr w:type="gramEnd"/>
      <w:r w:rsidR="009C781B">
        <w:rPr>
          <w:sz w:val="22"/>
          <w:szCs w:val="22"/>
        </w:rPr>
        <w:t>рублей.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14:paraId="56FE10FE" w14:textId="77777777"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14:paraId="56FE10FF" w14:textId="77777777"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2D7ACE">
        <w:rPr>
          <w:sz w:val="22"/>
          <w:szCs w:val="22"/>
        </w:rPr>
        <w:t xml:space="preserve">оплачивает оказание услуг путем перечисления денежных средств на лицевой счет МГПИ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14:paraId="56FE1100" w14:textId="77777777"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непоступлении вышеуказанных сумм на лицевой счет Исполнителя в сроки, установленные в п.п 4.2, Исполнитель вправе приостановить оказание услуг по настоящему Договору. При непоступлении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п</w:t>
      </w:r>
      <w:proofErr w:type="gramStart"/>
      <w:r w:rsidR="00B50A47">
        <w:rPr>
          <w:sz w:val="22"/>
          <w:szCs w:val="22"/>
        </w:rPr>
        <w:t>.п</w:t>
      </w:r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14:paraId="56FE1101" w14:textId="77777777" w:rsidR="00AB3804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 из МГПИ по собственному желанию или расторжении Договора по инициативе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, </w:t>
      </w:r>
      <w:r w:rsidR="00536944">
        <w:rPr>
          <w:sz w:val="22"/>
          <w:szCs w:val="22"/>
        </w:rPr>
        <w:t>Обучающемуся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536944">
        <w:rPr>
          <w:sz w:val="22"/>
          <w:szCs w:val="22"/>
        </w:rPr>
        <w:t>Обучающимся</w:t>
      </w:r>
      <w:r w:rsidR="002D7ACE">
        <w:rPr>
          <w:sz w:val="22"/>
          <w:szCs w:val="22"/>
        </w:rPr>
        <w:t xml:space="preserve"> заявления об отчислении. </w:t>
      </w:r>
    </w:p>
    <w:p w14:paraId="56FE1102" w14:textId="77777777"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14:paraId="56FE1103" w14:textId="77777777"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14:paraId="56FE1104" w14:textId="77777777"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>Все споры, возникающие в связи с исполнением настоящего Договора, разрешаются путем переговоров, а при недостижении согласия по предмету спора –  в судебном порядке в соответствии с действующим законодательством Российской Федерации.</w:t>
      </w:r>
    </w:p>
    <w:p w14:paraId="56FE1105" w14:textId="77777777" w:rsidR="007B563A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14:paraId="56FE1106" w14:textId="77777777"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14:paraId="56FE1107" w14:textId="77777777"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 xml:space="preserve">Настоящий Договор вступает в силу с момента подписания его Сторонами. Срок действия Договора с «_____»__________201___г. по «____»_________201__г., за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14:paraId="56FE1108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с даты окончания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proofErr w:type="gramStart"/>
      <w:r w:rsidR="008B0932">
        <w:rPr>
          <w:sz w:val="22"/>
          <w:szCs w:val="22"/>
        </w:rPr>
        <w:t>Обучающемуся</w:t>
      </w:r>
      <w:proofErr w:type="gramEnd"/>
      <w:r w:rsidR="00FE25C3">
        <w:rPr>
          <w:sz w:val="22"/>
          <w:szCs w:val="22"/>
        </w:rPr>
        <w:t xml:space="preserve"> фактически не оказывались услуги, определенные разделами  </w:t>
      </w:r>
      <w:r w:rsidR="00A9621D">
        <w:rPr>
          <w:sz w:val="22"/>
          <w:szCs w:val="22"/>
        </w:rPr>
        <w:t>1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14:paraId="56FE1109" w14:textId="77777777"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14:paraId="56FE110A" w14:textId="77777777"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И.</w:t>
      </w:r>
    </w:p>
    <w:p w14:paraId="56FE110B" w14:textId="77777777"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И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14:paraId="56FE110C" w14:textId="77777777"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14:paraId="56FE110D" w14:textId="77777777"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14:paraId="56FE110E" w14:textId="77777777"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14:paraId="56FE110F" w14:textId="77777777" w:rsidR="00C70D82" w:rsidRPr="00032343" w:rsidRDefault="007510CA">
      <w:pPr>
        <w:keepLines/>
        <w:autoSpaceDE w:val="0"/>
        <w:spacing w:line="216" w:lineRule="auto"/>
        <w:ind w:firstLine="300"/>
        <w:jc w:val="both"/>
        <w:rPr>
          <w:sz w:val="20"/>
          <w:szCs w:val="20"/>
        </w:rPr>
      </w:pPr>
      <w:r w:rsidRPr="00032343">
        <w:rPr>
          <w:b/>
          <w:sz w:val="20"/>
          <w:szCs w:val="20"/>
        </w:rPr>
        <w:t>ИСПОЛНИТЕЛЬ</w:t>
      </w:r>
      <w:r w:rsidR="00C70D82" w:rsidRPr="00032343">
        <w:rPr>
          <w:b/>
          <w:sz w:val="20"/>
          <w:szCs w:val="20"/>
        </w:rPr>
        <w:t>:                                                              ЗАКАЗЧИК:</w:t>
      </w:r>
    </w:p>
    <w:p w14:paraId="56FE1110" w14:textId="77777777" w:rsidR="00C70D82" w:rsidRDefault="00AE2981" w:rsidP="00AE2981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F122D3">
        <w:rPr>
          <w:b/>
          <w:sz w:val="22"/>
          <w:szCs w:val="22"/>
        </w:rPr>
        <w:t>МГПИ</w:t>
      </w:r>
      <w:r w:rsidR="001111DA">
        <w:rPr>
          <w:b/>
          <w:sz w:val="22"/>
          <w:szCs w:val="22"/>
        </w:rPr>
        <w:t xml:space="preserve">                                                                             </w:t>
      </w:r>
      <w:r w:rsidR="00C70D82">
        <w:rPr>
          <w:i/>
          <w:sz w:val="22"/>
          <w:szCs w:val="22"/>
        </w:rPr>
        <w:t>(ф.и.о., данные паспорта, адрес)</w:t>
      </w:r>
    </w:p>
    <w:p w14:paraId="56FE1111" w14:textId="77777777" w:rsidR="00C70D82" w:rsidRDefault="00A61856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E1126" wp14:editId="56FE1127">
                <wp:simplePos x="0" y="0"/>
                <wp:positionH relativeFrom="column">
                  <wp:posOffset>25019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7pt;margin-top:4.75pt;width:4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NGeQ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FE1128" wp14:editId="56FE1129">
                <wp:simplePos x="0" y="0"/>
                <wp:positionH relativeFrom="column">
                  <wp:posOffset>53975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pt;margin-top:4.75pt;width:42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pqeQIAAPs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" stroked="f"/>
            </w:pict>
          </mc:Fallback>
        </mc:AlternateContent>
      </w:r>
      <w:r w:rsidR="00C70D82">
        <w:rPr>
          <w:sz w:val="22"/>
          <w:szCs w:val="22"/>
        </w:rPr>
        <w:t>Почтовый адрес: 430007, РМ, г. Саранск,              ______________________________________</w:t>
      </w:r>
    </w:p>
    <w:p w14:paraId="56FE1112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</w:t>
      </w:r>
      <w:r w:rsidR="00F57E61">
        <w:rPr>
          <w:sz w:val="22"/>
          <w:szCs w:val="22"/>
        </w:rPr>
        <w:t>А</w:t>
      </w:r>
      <w:r>
        <w:rPr>
          <w:sz w:val="22"/>
          <w:szCs w:val="22"/>
        </w:rPr>
        <w:t xml:space="preserve">                                               _____________________________________</w:t>
      </w:r>
    </w:p>
    <w:p w14:paraId="56FE1113" w14:textId="188CC57D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4</w:t>
      </w:r>
      <w:r w:rsidR="00CA7C35" w:rsidRPr="00CA7C35">
        <w:rPr>
          <w:sz w:val="22"/>
          <w:szCs w:val="22"/>
        </w:rPr>
        <w:t>40501810122022007002</w:t>
      </w:r>
      <w:r>
        <w:rPr>
          <w:sz w:val="22"/>
          <w:szCs w:val="22"/>
        </w:rPr>
        <w:t xml:space="preserve">                                      _____________________________________</w:t>
      </w:r>
    </w:p>
    <w:p w14:paraId="56FE1114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E2981">
        <w:rPr>
          <w:sz w:val="22"/>
          <w:szCs w:val="22"/>
        </w:rPr>
        <w:t>Отделение-НБ Республики Мордовия</w:t>
      </w:r>
      <w:r>
        <w:rPr>
          <w:sz w:val="22"/>
          <w:szCs w:val="22"/>
        </w:rPr>
        <w:t xml:space="preserve">                    _____________________________________</w:t>
      </w:r>
    </w:p>
    <w:p w14:paraId="56FE1115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нск                                           </w:t>
      </w:r>
    </w:p>
    <w:p w14:paraId="56FE1116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1328159925  КПП 132801</w:t>
      </w:r>
      <w:r w:rsidR="006069BA">
        <w:rPr>
          <w:sz w:val="22"/>
          <w:szCs w:val="22"/>
        </w:rPr>
        <w:t>001                                                              (подпись)</w:t>
      </w:r>
    </w:p>
    <w:p w14:paraId="56FE1117" w14:textId="77777777" w:rsidR="002024E1" w:rsidRDefault="00C70D82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УФК по РМ (М</w:t>
      </w:r>
      <w:r w:rsidR="00D4684B">
        <w:rPr>
          <w:sz w:val="22"/>
          <w:szCs w:val="22"/>
        </w:rPr>
        <w:t>ГПИ</w:t>
      </w:r>
      <w:r w:rsidR="001111DA">
        <w:rPr>
          <w:sz w:val="22"/>
          <w:szCs w:val="22"/>
        </w:rPr>
        <w:t xml:space="preserve"> </w:t>
      </w:r>
      <w:r w:rsidR="00D4684B">
        <w:rPr>
          <w:sz w:val="22"/>
          <w:szCs w:val="22"/>
        </w:rPr>
        <w:t xml:space="preserve">л/с </w:t>
      </w:r>
      <w:r w:rsidR="007E1852">
        <w:rPr>
          <w:sz w:val="22"/>
          <w:szCs w:val="22"/>
        </w:rPr>
        <w:t>20096У16570</w:t>
      </w:r>
      <w:r w:rsidR="00D4684B">
        <w:rPr>
          <w:sz w:val="22"/>
          <w:szCs w:val="22"/>
        </w:rPr>
        <w:t>)</w:t>
      </w:r>
    </w:p>
    <w:p w14:paraId="56FE1118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Тел. (8342) 33-92-50</w:t>
      </w:r>
    </w:p>
    <w:p w14:paraId="56FE1119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3-92-67</w:t>
      </w:r>
    </w:p>
    <w:p w14:paraId="56FE111B" w14:textId="3D13618E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7510C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7510CA">
        <w:rPr>
          <w:sz w:val="22"/>
          <w:szCs w:val="22"/>
        </w:rPr>
        <w:t xml:space="preserve">: </w:t>
      </w:r>
      <w:r w:rsidR="00CA7C35" w:rsidRPr="00D136D1">
        <w:rPr>
          <w:sz w:val="22"/>
          <w:szCs w:val="22"/>
          <w:lang w:val="en-US"/>
        </w:rPr>
        <w:t>office</w:t>
      </w:r>
      <w:r w:rsidR="00CA7C35" w:rsidRPr="00CA7C35">
        <w:rPr>
          <w:sz w:val="22"/>
          <w:szCs w:val="22"/>
        </w:rPr>
        <w:t>@</w:t>
      </w:r>
      <w:proofErr w:type="spellStart"/>
      <w:r w:rsidR="00CA7C35" w:rsidRPr="00D136D1">
        <w:rPr>
          <w:sz w:val="22"/>
          <w:szCs w:val="22"/>
          <w:lang w:val="en-US"/>
        </w:rPr>
        <w:t>mordgpi</w:t>
      </w:r>
      <w:proofErr w:type="spellEnd"/>
      <w:r w:rsidR="00CA7C35" w:rsidRPr="00CA7C35">
        <w:rPr>
          <w:sz w:val="22"/>
          <w:szCs w:val="22"/>
        </w:rPr>
        <w:t>.</w:t>
      </w:r>
      <w:proofErr w:type="spellStart"/>
      <w:r w:rsidR="00CA7C35" w:rsidRPr="00D136D1">
        <w:rPr>
          <w:sz w:val="22"/>
          <w:szCs w:val="22"/>
          <w:lang w:val="en-US"/>
        </w:rPr>
        <w:t>ru</w:t>
      </w:r>
      <w:proofErr w:type="spellEnd"/>
    </w:p>
    <w:p w14:paraId="48F2C960" w14:textId="77777777" w:rsidR="00CA7C35" w:rsidRDefault="00C950FE" w:rsidP="00BB3B53">
      <w:pPr>
        <w:keepLines/>
        <w:autoSpaceDE w:val="0"/>
        <w:spacing w:line="21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</w:p>
    <w:p w14:paraId="56FE111C" w14:textId="7BB1D2DF" w:rsidR="006069BA" w:rsidRPr="006069BA" w:rsidRDefault="00CA7C35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="00C950FE">
        <w:rPr>
          <w:b/>
          <w:sz w:val="22"/>
          <w:szCs w:val="22"/>
        </w:rPr>
        <w:t xml:space="preserve">  ОБУЧАЮЩИЙСЯ</w:t>
      </w:r>
    </w:p>
    <w:p w14:paraId="56FE111D" w14:textId="77777777" w:rsidR="00C70D82" w:rsidRPr="006069BA" w:rsidRDefault="001111DA" w:rsidP="006069BA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BB3B53">
        <w:rPr>
          <w:sz w:val="22"/>
          <w:szCs w:val="22"/>
        </w:rPr>
        <w:t>Ф.И.О.___________________________</w:t>
      </w:r>
    </w:p>
    <w:p w14:paraId="56FE111E" w14:textId="2A12006D" w:rsidR="00C70D82" w:rsidRPr="006069BA" w:rsidRDefault="00CA7C35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ектора ________________ Антонова М.В.</w:t>
      </w:r>
      <w:r w:rsidR="00C70D82" w:rsidRPr="006069B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B3B53">
        <w:rPr>
          <w:sz w:val="22"/>
          <w:szCs w:val="22"/>
        </w:rPr>
        <w:t xml:space="preserve"> Место регистрации_______________</w:t>
      </w:r>
    </w:p>
    <w:p w14:paraId="56FE111F" w14:textId="0FA72F24" w:rsidR="00C70D82" w:rsidRPr="006069BA" w:rsidRDefault="001111DA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A7C35">
        <w:rPr>
          <w:sz w:val="22"/>
          <w:szCs w:val="22"/>
        </w:rPr>
        <w:t xml:space="preserve">                                                                                    </w:t>
      </w:r>
      <w:r w:rsidR="00BB3B53">
        <w:rPr>
          <w:sz w:val="22"/>
          <w:szCs w:val="22"/>
        </w:rPr>
        <w:t>________________________________</w:t>
      </w:r>
    </w:p>
    <w:p w14:paraId="56FE1120" w14:textId="77777777" w:rsidR="006069BA" w:rsidRPr="006069BA" w:rsidRDefault="00380883" w:rsidP="006069BA">
      <w:pPr>
        <w:keepLines/>
        <w:autoSpaceDE w:val="0"/>
        <w:spacing w:line="21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1111DA">
        <w:rPr>
          <w:sz w:val="22"/>
          <w:szCs w:val="22"/>
        </w:rPr>
        <w:t xml:space="preserve">        </w:t>
      </w:r>
      <w:r w:rsidR="00BB3B53">
        <w:rPr>
          <w:sz w:val="22"/>
          <w:szCs w:val="22"/>
        </w:rPr>
        <w:t>Дата рождения ___________________</w:t>
      </w:r>
    </w:p>
    <w:p w14:paraId="56FE1121" w14:textId="028EA992" w:rsidR="00043F2E" w:rsidRPr="006069BA" w:rsidRDefault="00BB3B53" w:rsidP="00BB3B53">
      <w:pPr>
        <w:keepLines/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A7C35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Паспорт, серия, № ________________</w:t>
      </w:r>
    </w:p>
    <w:p w14:paraId="56FE1122" w14:textId="360BEDE7" w:rsidR="006069BA" w:rsidRDefault="00C70D82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 xml:space="preserve">             М.П.                                     </w:t>
      </w:r>
      <w:r w:rsidR="00BB3B53">
        <w:rPr>
          <w:sz w:val="22"/>
          <w:szCs w:val="22"/>
        </w:rPr>
        <w:t xml:space="preserve">                               </w:t>
      </w:r>
      <w:r w:rsidR="00CA7C35">
        <w:rPr>
          <w:sz w:val="22"/>
          <w:szCs w:val="22"/>
        </w:rPr>
        <w:t xml:space="preserve"> </w:t>
      </w:r>
      <w:r w:rsidR="00BB3B53">
        <w:rPr>
          <w:sz w:val="22"/>
          <w:szCs w:val="22"/>
        </w:rPr>
        <w:t>выдан___________________________</w:t>
      </w:r>
    </w:p>
    <w:p w14:paraId="56FE1123" w14:textId="1B62240D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A7C35">
        <w:rPr>
          <w:sz w:val="22"/>
          <w:szCs w:val="22"/>
        </w:rPr>
        <w:t xml:space="preserve">                               </w:t>
      </w:r>
      <w:r w:rsidR="00BB3B53">
        <w:rPr>
          <w:sz w:val="22"/>
          <w:szCs w:val="22"/>
        </w:rPr>
        <w:t>ИНН ____________________________</w:t>
      </w:r>
    </w:p>
    <w:p w14:paraId="56FE1124" w14:textId="2B1090EA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F57E61">
        <w:rPr>
          <w:sz w:val="22"/>
          <w:szCs w:val="22"/>
        </w:rPr>
        <w:t>СНИЛС</w:t>
      </w:r>
      <w:r w:rsidR="00BB3B53">
        <w:rPr>
          <w:sz w:val="22"/>
          <w:szCs w:val="22"/>
        </w:rPr>
        <w:t xml:space="preserve"> №_______________________</w:t>
      </w:r>
    </w:p>
    <w:p w14:paraId="56FE1125" w14:textId="7F6E63AC" w:rsidR="0022391E" w:rsidRPr="00BB3B53" w:rsidRDefault="00C70D82" w:rsidP="00BB3B53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ab/>
        <w:t xml:space="preserve"> «___»_____________20__г     </w:t>
      </w:r>
      <w:r w:rsidR="00BB3B53">
        <w:rPr>
          <w:sz w:val="22"/>
          <w:szCs w:val="22"/>
        </w:rPr>
        <w:t xml:space="preserve">                   </w:t>
      </w:r>
      <w:r w:rsidR="00CA7C35">
        <w:rPr>
          <w:sz w:val="22"/>
          <w:szCs w:val="22"/>
        </w:rPr>
        <w:t xml:space="preserve">                     </w:t>
      </w:r>
      <w:r w:rsidR="00BB3B53">
        <w:rPr>
          <w:sz w:val="22"/>
          <w:szCs w:val="22"/>
        </w:rPr>
        <w:t>Подпись _________________</w:t>
      </w:r>
    </w:p>
    <w:sectPr w:rsidR="0022391E" w:rsidRPr="00BB3B53" w:rsidSect="00032343">
      <w:type w:val="continuous"/>
      <w:pgSz w:w="11907" w:h="16840"/>
      <w:pgMar w:top="567" w:right="567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80EEE"/>
    <w:rsid w:val="0009286E"/>
    <w:rsid w:val="00092E3A"/>
    <w:rsid w:val="00094BD9"/>
    <w:rsid w:val="000A2B9C"/>
    <w:rsid w:val="000E6AF0"/>
    <w:rsid w:val="001111DA"/>
    <w:rsid w:val="001414F6"/>
    <w:rsid w:val="001558F8"/>
    <w:rsid w:val="00186E1E"/>
    <w:rsid w:val="001B5BC6"/>
    <w:rsid w:val="001D1ADF"/>
    <w:rsid w:val="001E2F80"/>
    <w:rsid w:val="001F1716"/>
    <w:rsid w:val="001F647F"/>
    <w:rsid w:val="002024E1"/>
    <w:rsid w:val="00203D29"/>
    <w:rsid w:val="00216EAD"/>
    <w:rsid w:val="0022391E"/>
    <w:rsid w:val="00237E63"/>
    <w:rsid w:val="00256BAC"/>
    <w:rsid w:val="0026006E"/>
    <w:rsid w:val="002720A1"/>
    <w:rsid w:val="00274AB2"/>
    <w:rsid w:val="002755D9"/>
    <w:rsid w:val="00275CA4"/>
    <w:rsid w:val="0028476E"/>
    <w:rsid w:val="002C7596"/>
    <w:rsid w:val="002D4198"/>
    <w:rsid w:val="002D7ACE"/>
    <w:rsid w:val="002F19E5"/>
    <w:rsid w:val="00314ACF"/>
    <w:rsid w:val="0032371D"/>
    <w:rsid w:val="0034617D"/>
    <w:rsid w:val="003464C6"/>
    <w:rsid w:val="00366C9D"/>
    <w:rsid w:val="00380883"/>
    <w:rsid w:val="00380BC8"/>
    <w:rsid w:val="003A7D8D"/>
    <w:rsid w:val="003B3882"/>
    <w:rsid w:val="003C4623"/>
    <w:rsid w:val="003D14ED"/>
    <w:rsid w:val="003D33D0"/>
    <w:rsid w:val="003F18AC"/>
    <w:rsid w:val="003F5572"/>
    <w:rsid w:val="00407AED"/>
    <w:rsid w:val="00414984"/>
    <w:rsid w:val="0042249D"/>
    <w:rsid w:val="00427DCE"/>
    <w:rsid w:val="0044109F"/>
    <w:rsid w:val="0044219D"/>
    <w:rsid w:val="00443F9D"/>
    <w:rsid w:val="0044601D"/>
    <w:rsid w:val="00467411"/>
    <w:rsid w:val="004A28A9"/>
    <w:rsid w:val="004B4A71"/>
    <w:rsid w:val="004C3FF2"/>
    <w:rsid w:val="004E71F5"/>
    <w:rsid w:val="004F62D7"/>
    <w:rsid w:val="005358BD"/>
    <w:rsid w:val="00536944"/>
    <w:rsid w:val="00537D15"/>
    <w:rsid w:val="00540EAF"/>
    <w:rsid w:val="00553DDE"/>
    <w:rsid w:val="00567E5C"/>
    <w:rsid w:val="00583F52"/>
    <w:rsid w:val="00587E0B"/>
    <w:rsid w:val="005917DE"/>
    <w:rsid w:val="00594EE1"/>
    <w:rsid w:val="005A1AC0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64B3"/>
    <w:rsid w:val="00641936"/>
    <w:rsid w:val="00660382"/>
    <w:rsid w:val="00671C08"/>
    <w:rsid w:val="006A0B07"/>
    <w:rsid w:val="006A4EE6"/>
    <w:rsid w:val="006C6DFD"/>
    <w:rsid w:val="006E01B4"/>
    <w:rsid w:val="006E7146"/>
    <w:rsid w:val="007057F6"/>
    <w:rsid w:val="00735973"/>
    <w:rsid w:val="00743829"/>
    <w:rsid w:val="007510CA"/>
    <w:rsid w:val="00764E59"/>
    <w:rsid w:val="00776EBD"/>
    <w:rsid w:val="007817CA"/>
    <w:rsid w:val="00782EB2"/>
    <w:rsid w:val="007B563A"/>
    <w:rsid w:val="007D6006"/>
    <w:rsid w:val="007E1852"/>
    <w:rsid w:val="007E7500"/>
    <w:rsid w:val="00814E41"/>
    <w:rsid w:val="0081675B"/>
    <w:rsid w:val="00824506"/>
    <w:rsid w:val="00832299"/>
    <w:rsid w:val="0084586C"/>
    <w:rsid w:val="00867DEB"/>
    <w:rsid w:val="008736A4"/>
    <w:rsid w:val="00880939"/>
    <w:rsid w:val="00896228"/>
    <w:rsid w:val="008B0932"/>
    <w:rsid w:val="008C4542"/>
    <w:rsid w:val="00907AFF"/>
    <w:rsid w:val="009213C5"/>
    <w:rsid w:val="00923017"/>
    <w:rsid w:val="00945CD6"/>
    <w:rsid w:val="00956D66"/>
    <w:rsid w:val="00985197"/>
    <w:rsid w:val="00985A6F"/>
    <w:rsid w:val="00987BA2"/>
    <w:rsid w:val="00995A6F"/>
    <w:rsid w:val="009A6AC0"/>
    <w:rsid w:val="009B2C2C"/>
    <w:rsid w:val="009B7184"/>
    <w:rsid w:val="009C781B"/>
    <w:rsid w:val="009E410C"/>
    <w:rsid w:val="009E7DEF"/>
    <w:rsid w:val="009F6829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C02C2C"/>
    <w:rsid w:val="00C2166B"/>
    <w:rsid w:val="00C37DA6"/>
    <w:rsid w:val="00C70D82"/>
    <w:rsid w:val="00C950FE"/>
    <w:rsid w:val="00C9655F"/>
    <w:rsid w:val="00CA1CBF"/>
    <w:rsid w:val="00CA4A1F"/>
    <w:rsid w:val="00CA7C35"/>
    <w:rsid w:val="00CB7F38"/>
    <w:rsid w:val="00CC7977"/>
    <w:rsid w:val="00CC7D60"/>
    <w:rsid w:val="00CD0638"/>
    <w:rsid w:val="00CE2008"/>
    <w:rsid w:val="00CE3783"/>
    <w:rsid w:val="00D047A3"/>
    <w:rsid w:val="00D228E6"/>
    <w:rsid w:val="00D30C3F"/>
    <w:rsid w:val="00D4684B"/>
    <w:rsid w:val="00D65301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09CB"/>
    <w:rsid w:val="00E0247F"/>
    <w:rsid w:val="00E04C81"/>
    <w:rsid w:val="00E11526"/>
    <w:rsid w:val="00E127F0"/>
    <w:rsid w:val="00E14195"/>
    <w:rsid w:val="00E17C19"/>
    <w:rsid w:val="00E26DFE"/>
    <w:rsid w:val="00E44A77"/>
    <w:rsid w:val="00E45D70"/>
    <w:rsid w:val="00E47424"/>
    <w:rsid w:val="00E47682"/>
    <w:rsid w:val="00E65248"/>
    <w:rsid w:val="00E72D93"/>
    <w:rsid w:val="00E75AA6"/>
    <w:rsid w:val="00EB5776"/>
    <w:rsid w:val="00EB6D62"/>
    <w:rsid w:val="00EC34C6"/>
    <w:rsid w:val="00EE5CCD"/>
    <w:rsid w:val="00F056D1"/>
    <w:rsid w:val="00F122D3"/>
    <w:rsid w:val="00F215AB"/>
    <w:rsid w:val="00F26431"/>
    <w:rsid w:val="00F32F40"/>
    <w:rsid w:val="00F349CD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84423"/>
    <w:rsid w:val="00FB574C"/>
    <w:rsid w:val="00FC1B14"/>
    <w:rsid w:val="00FC352F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E1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ordg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1B6E29A92FD4CADB23D773CEB44B8" ma:contentTypeVersion="0" ma:contentTypeDescription="Создание документа." ma:contentTypeScope="" ma:versionID="a7b1274d93dd2a85c12389ea234bce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73f756f44e06c67e6c876fcbf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6B4D-DDC0-4DEE-A4E9-048C44E2C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03BF3-84BF-49EA-905B-ECD124957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FDACC-2AAE-4775-B9D5-82724E9D3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67AA9-43A6-47DD-8A29-B9E6673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Соловьева Ольга Дмитриевна</cp:lastModifiedBy>
  <cp:revision>5</cp:revision>
  <cp:lastPrinted>2017-11-14T07:47:00Z</cp:lastPrinted>
  <dcterms:created xsi:type="dcterms:W3CDTF">2019-05-29T12:07:00Z</dcterms:created>
  <dcterms:modified xsi:type="dcterms:W3CDTF">2019-06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1B6E29A92FD4CADB23D773CEB44B8</vt:lpwstr>
  </property>
</Properties>
</file>